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B738F" w14:textId="651F2794" w:rsidR="008949F7" w:rsidRPr="00BF181E" w:rsidRDefault="008949F7" w:rsidP="00A255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18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การรายงานข้อมูลการนำไปใช้ สมุนไพรควบคุม (กัญชา) </w:t>
      </w:r>
    </w:p>
    <w:p w14:paraId="6980C946" w14:textId="1E3D1ABD" w:rsidR="0078697B" w:rsidRPr="00BF181E" w:rsidRDefault="0078697B" w:rsidP="0078697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22536576"/>
      <w:r w:rsidRPr="00BF181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 ........................... พ.ศ. …</w:t>
      </w:r>
      <w:r w:rsidRPr="00BF181E">
        <w:rPr>
          <w:rFonts w:ascii="TH SarabunIT๙" w:hAnsi="TH SarabunIT๙" w:cs="TH SarabunIT๙"/>
          <w:b/>
          <w:bCs/>
          <w:sz w:val="32"/>
          <w:szCs w:val="32"/>
        </w:rPr>
        <w:t>………</w:t>
      </w:r>
      <w:r w:rsidRPr="00BF18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293774FE" w14:textId="4920D8F6" w:rsidR="00C6233F" w:rsidRPr="00BF181E" w:rsidRDefault="00C6233F" w:rsidP="0078697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181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BF181E">
        <w:rPr>
          <w:rFonts w:ascii="TH SarabunIT๙" w:hAnsi="TH SarabunIT๙" w:cs="TH SarabunIT๙"/>
          <w:b/>
          <w:bCs/>
          <w:sz w:val="32"/>
          <w:szCs w:val="32"/>
          <w:cs/>
        </w:rPr>
        <w:t>ผู้ได้รับอนุญาตต้อง</w:t>
      </w:r>
      <w:r w:rsidR="008F419D" w:rsidRPr="00BF181E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ตามข้อกำหนดแนบท้ายรายงานนี้</w:t>
      </w:r>
      <w:r w:rsidRPr="00BF181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07D0E6B" w14:textId="300C8808" w:rsidR="008949F7" w:rsidRPr="00BF181E" w:rsidRDefault="008949F7" w:rsidP="00A2559F">
      <w:pPr>
        <w:tabs>
          <w:tab w:val="left" w:pos="709"/>
        </w:tabs>
        <w:spacing w:before="120" w:after="0"/>
        <w:rPr>
          <w:rFonts w:ascii="TH SarabunIT๙" w:hAnsi="TH SarabunIT๙" w:cs="TH SarabunIT๙"/>
          <w:sz w:val="32"/>
          <w:szCs w:val="32"/>
        </w:rPr>
      </w:pPr>
      <w:bookmarkStart w:id="1" w:name="_Hlk120891782"/>
      <w:bookmarkEnd w:id="0"/>
      <w:r w:rsidRPr="00BF181E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A564EE" w:rsidRPr="00BF181E">
        <w:rPr>
          <w:rFonts w:ascii="TH SarabunIT๙" w:hAnsi="TH SarabunIT๙" w:cs="TH SarabunIT๙"/>
          <w:sz w:val="32"/>
          <w:szCs w:val="32"/>
          <w:cs/>
        </w:rPr>
        <w:tab/>
      </w:r>
      <w:r w:rsidRPr="00BF181E">
        <w:rPr>
          <w:rFonts w:ascii="Angsana New" w:eastAsia="Times New Roman" w:hAnsi="Angsana New"/>
          <w:kern w:val="24"/>
          <w:sz w:val="32"/>
          <w:szCs w:val="32"/>
        </w:rPr>
        <w:sym w:font="Wingdings 2" w:char="F0A3"/>
      </w:r>
      <w:r w:rsidRPr="00BF18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181E">
        <w:rPr>
          <w:rFonts w:ascii="TH SarabunIT๙" w:hAnsi="TH SarabunIT๙" w:cs="TH SarabunIT๙"/>
          <w:sz w:val="32"/>
          <w:szCs w:val="32"/>
          <w:cs/>
        </w:rPr>
        <w:t>นายทะเบียนกลาง</w:t>
      </w:r>
      <w:r w:rsidRPr="00BF18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18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5B97" w:rsidRPr="00BF181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6233F" w:rsidRPr="00BF181E">
        <w:rPr>
          <w:rFonts w:ascii="TH SarabunIT๙" w:hAnsi="TH SarabunIT๙" w:cs="TH SarabunIT๙" w:hint="cs"/>
          <w:sz w:val="32"/>
          <w:szCs w:val="32"/>
          <w:cs/>
        </w:rPr>
        <w:t xml:space="preserve">หมายถึง </w:t>
      </w:r>
      <w:r w:rsidRPr="00BF181E">
        <w:rPr>
          <w:rFonts w:ascii="TH SarabunIT๙" w:hAnsi="TH SarabunIT๙" w:cs="TH SarabunIT๙"/>
          <w:sz w:val="32"/>
          <w:szCs w:val="32"/>
          <w:cs/>
        </w:rPr>
        <w:t>อธิบดีกรมการแพทย์แผนไทยและการแพทย์ทางเลือก</w:t>
      </w:r>
      <w:r w:rsidRPr="00BF181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14:paraId="589ECDB3" w14:textId="62C948DF" w:rsidR="008949F7" w:rsidRPr="00BF181E" w:rsidRDefault="00A564EE" w:rsidP="00A564E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F181E">
        <w:rPr>
          <w:rFonts w:ascii="TH SarabunIT๙" w:hAnsi="TH SarabunIT๙" w:cs="TH SarabunIT๙"/>
          <w:sz w:val="32"/>
          <w:szCs w:val="32"/>
          <w:cs/>
        </w:rPr>
        <w:tab/>
      </w:r>
      <w:r w:rsidR="008949F7" w:rsidRPr="00BF181E">
        <w:rPr>
          <w:rFonts w:ascii="Angsana New" w:eastAsia="Times New Roman" w:hAnsi="Angsana New"/>
          <w:kern w:val="24"/>
          <w:sz w:val="32"/>
          <w:szCs w:val="32"/>
        </w:rPr>
        <w:sym w:font="Wingdings 2" w:char="F0A3"/>
      </w:r>
      <w:r w:rsidR="008949F7" w:rsidRPr="00BF181E">
        <w:rPr>
          <w:rFonts w:ascii="Angsana New" w:eastAsia="Times New Roman" w:hAnsi="Angsana New"/>
          <w:kern w:val="24"/>
          <w:sz w:val="32"/>
          <w:szCs w:val="32"/>
        </w:rPr>
        <w:t xml:space="preserve"> </w:t>
      </w:r>
      <w:r w:rsidR="008949F7" w:rsidRPr="00BF181E">
        <w:rPr>
          <w:rFonts w:ascii="TH SarabunIT๙" w:hAnsi="TH SarabunIT๙" w:cs="TH SarabunIT๙"/>
          <w:sz w:val="32"/>
          <w:szCs w:val="32"/>
          <w:cs/>
        </w:rPr>
        <w:t xml:space="preserve">นายทะเบียนจังหวัด  </w:t>
      </w:r>
      <w:r w:rsidR="00C6233F" w:rsidRPr="00BF181E">
        <w:rPr>
          <w:rFonts w:ascii="TH SarabunIT๙" w:hAnsi="TH SarabunIT๙" w:cs="TH SarabunIT๙" w:hint="cs"/>
          <w:sz w:val="32"/>
          <w:szCs w:val="32"/>
          <w:cs/>
        </w:rPr>
        <w:t xml:space="preserve">หมายถึง </w:t>
      </w:r>
      <w:r w:rsidR="008949F7" w:rsidRPr="00BF181E">
        <w:rPr>
          <w:rFonts w:ascii="TH SarabunIT๙" w:hAnsi="TH SarabunIT๙" w:cs="TH SarabunIT๙"/>
          <w:sz w:val="32"/>
          <w:szCs w:val="32"/>
          <w:cs/>
        </w:rPr>
        <w:t>นายแพทย์สาธารณสุขจังหวัด</w:t>
      </w:r>
      <w:r w:rsidR="0090086F">
        <w:rPr>
          <w:rFonts w:ascii="TH SarabunIT๙" w:hAnsi="TH SarabunIT๙" w:cs="TH SarabunIT๙" w:hint="cs"/>
          <w:sz w:val="32"/>
          <w:szCs w:val="32"/>
          <w:cs/>
        </w:rPr>
        <w:t>สุราษฎร์ธานี</w:t>
      </w:r>
    </w:p>
    <w:p w14:paraId="3026CCFE" w14:textId="77777777" w:rsidR="00997CF8" w:rsidRPr="00997CF8" w:rsidRDefault="00997CF8" w:rsidP="00997CF8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bookmarkStart w:id="2" w:name="_Hlk122536653"/>
      <w:r w:rsidRPr="00997CF8">
        <w:rPr>
          <w:rFonts w:ascii="TH SarabunIT๙" w:hAnsi="TH SarabunIT๙" w:cs="TH SarabunIT๙" w:hint="cs"/>
          <w:sz w:val="24"/>
          <w:szCs w:val="32"/>
          <w:cs/>
        </w:rPr>
        <w:t>ชื่อผู้รับอนุญาต..............................................................................ชื่อร้าน...........................................อำเภอ........................</w:t>
      </w:r>
    </w:p>
    <w:p w14:paraId="0DC0546D" w14:textId="29937792" w:rsidR="00312F16" w:rsidRPr="00997CF8" w:rsidRDefault="00997CF8" w:rsidP="004D27EB">
      <w:pPr>
        <w:spacing w:before="120" w:after="0" w:line="240" w:lineRule="auto"/>
        <w:rPr>
          <w:rFonts w:ascii="TH SarabunIT๙" w:hAnsi="TH SarabunIT๙" w:cs="TH SarabunIT๙" w:hint="cs"/>
          <w:sz w:val="24"/>
          <w:szCs w:val="32"/>
        </w:rPr>
      </w:pPr>
      <w:r w:rsidRPr="00997CF8">
        <w:rPr>
          <w:rFonts w:ascii="TH SarabunIT๙" w:hAnsi="TH SarabunIT๙" w:cs="TH SarabunIT๙" w:hint="cs"/>
          <w:sz w:val="24"/>
          <w:szCs w:val="32"/>
          <w:cs/>
        </w:rPr>
        <w:t>เลขที่ใบอนุญาต....................................................................................เบอร์โทร.......................................................................</w:t>
      </w:r>
    </w:p>
    <w:tbl>
      <w:tblPr>
        <w:tblStyle w:val="a3"/>
        <w:tblW w:w="10993" w:type="dxa"/>
        <w:tblInd w:w="-176" w:type="dxa"/>
        <w:tblLook w:val="04A0" w:firstRow="1" w:lastRow="0" w:firstColumn="1" w:lastColumn="0" w:noHBand="0" w:noVBand="1"/>
      </w:tblPr>
      <w:tblGrid>
        <w:gridCol w:w="660"/>
        <w:gridCol w:w="981"/>
        <w:gridCol w:w="1365"/>
        <w:gridCol w:w="1380"/>
        <w:gridCol w:w="1162"/>
        <w:gridCol w:w="501"/>
        <w:gridCol w:w="501"/>
        <w:gridCol w:w="501"/>
        <w:gridCol w:w="690"/>
        <w:gridCol w:w="501"/>
        <w:gridCol w:w="501"/>
        <w:gridCol w:w="1250"/>
        <w:gridCol w:w="993"/>
        <w:gridCol w:w="7"/>
      </w:tblGrid>
      <w:tr w:rsidR="00BF181E" w:rsidRPr="00BF181E" w14:paraId="38761922" w14:textId="77777777" w:rsidTr="00435655">
        <w:tc>
          <w:tcPr>
            <w:tcW w:w="660" w:type="dxa"/>
            <w:vMerge w:val="restart"/>
            <w:vAlign w:val="center"/>
          </w:tcPr>
          <w:bookmarkEnd w:id="2"/>
          <w:p w14:paraId="38EF25C9" w14:textId="036D4412" w:rsidR="00435655" w:rsidRPr="00BF181E" w:rsidRDefault="00435655" w:rsidP="00DD365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18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981" w:type="dxa"/>
            <w:vMerge w:val="restart"/>
            <w:vAlign w:val="center"/>
          </w:tcPr>
          <w:p w14:paraId="498966B6" w14:textId="11D90C15" w:rsidR="00435655" w:rsidRPr="00BF181E" w:rsidRDefault="00435655" w:rsidP="00DD365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18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นเดือนปี</w:t>
            </w:r>
          </w:p>
        </w:tc>
        <w:tc>
          <w:tcPr>
            <w:tcW w:w="9352" w:type="dxa"/>
            <w:gridSpan w:val="12"/>
          </w:tcPr>
          <w:p w14:paraId="4A118B9B" w14:textId="536C1771" w:rsidR="00435655" w:rsidRPr="00BF181E" w:rsidRDefault="00435655" w:rsidP="00DD365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F18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ารนำไปใช้ ณ สถานประกอบการ</w:t>
            </w:r>
          </w:p>
        </w:tc>
      </w:tr>
      <w:tr w:rsidR="00BF181E" w:rsidRPr="00BF181E" w14:paraId="5BA053BD" w14:textId="77777777" w:rsidTr="00A654F3">
        <w:trPr>
          <w:gridAfter w:val="1"/>
          <w:wAfter w:w="7" w:type="dxa"/>
        </w:trPr>
        <w:tc>
          <w:tcPr>
            <w:tcW w:w="660" w:type="dxa"/>
            <w:vMerge/>
            <w:vAlign w:val="center"/>
          </w:tcPr>
          <w:p w14:paraId="5CD12550" w14:textId="77777777" w:rsidR="00DB119D" w:rsidRPr="00BF181E" w:rsidRDefault="00DB119D" w:rsidP="00DD365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  <w:vMerge/>
            <w:vAlign w:val="center"/>
          </w:tcPr>
          <w:p w14:paraId="5E914A73" w14:textId="7A5E4A40" w:rsidR="00DB119D" w:rsidRPr="00BF181E" w:rsidRDefault="00DB119D" w:rsidP="00DD365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06E1F632" w14:textId="1867ACA4" w:rsidR="00DB119D" w:rsidRPr="00BF181E" w:rsidRDefault="00DB119D" w:rsidP="00DD365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F18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ลขประจำตัวประชาชน</w:t>
            </w:r>
            <w:r w:rsidRPr="00BF181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/</w:t>
            </w:r>
            <w:r w:rsidRPr="00BF18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เลขหนังสือเดินทาง </w:t>
            </w:r>
            <w:r w:rsidRPr="00BF181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br/>
            </w:r>
            <w:r w:rsidRPr="00BF18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ผู้ซื้อ)</w:t>
            </w:r>
          </w:p>
        </w:tc>
        <w:tc>
          <w:tcPr>
            <w:tcW w:w="1380" w:type="dxa"/>
            <w:vMerge w:val="restart"/>
            <w:vAlign w:val="center"/>
          </w:tcPr>
          <w:p w14:paraId="5C56BF28" w14:textId="7D2E2122" w:rsidR="00DB119D" w:rsidRPr="00BF181E" w:rsidRDefault="00DB119D" w:rsidP="002B7C4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F18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ื่อผู้ซื้อ</w:t>
            </w:r>
            <w:r w:rsidRPr="00BF181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/</w:t>
            </w:r>
            <w:r w:rsidRPr="00BF181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br/>
            </w:r>
            <w:r w:rsidRPr="00BF18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ื่อผู้รับอนุญาต</w:t>
            </w:r>
          </w:p>
          <w:p w14:paraId="25AE9C88" w14:textId="06F0487D" w:rsidR="00DB119D" w:rsidRPr="00BF181E" w:rsidRDefault="00DB119D" w:rsidP="002B7C4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F18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ผู้ซื้อ)</w:t>
            </w:r>
          </w:p>
        </w:tc>
        <w:tc>
          <w:tcPr>
            <w:tcW w:w="1162" w:type="dxa"/>
            <w:vMerge w:val="restart"/>
            <w:vAlign w:val="center"/>
          </w:tcPr>
          <w:p w14:paraId="69539849" w14:textId="77777777" w:rsidR="00DB119D" w:rsidRPr="00BF181E" w:rsidRDefault="00DB119D" w:rsidP="002B7C4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18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นเดือนปีเกิด</w:t>
            </w:r>
          </w:p>
          <w:p w14:paraId="36B7C202" w14:textId="470620EE" w:rsidR="00DB119D" w:rsidRPr="00BF181E" w:rsidRDefault="00DB119D" w:rsidP="002B7C4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F18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ผู้ซื้อ)</w:t>
            </w:r>
          </w:p>
        </w:tc>
        <w:tc>
          <w:tcPr>
            <w:tcW w:w="3195" w:type="dxa"/>
            <w:gridSpan w:val="6"/>
          </w:tcPr>
          <w:p w14:paraId="76A5D510" w14:textId="599D5010" w:rsidR="00DB119D" w:rsidRPr="00BF181E" w:rsidRDefault="00DB119D" w:rsidP="00DD365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18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ตถุประสงค์ของการนำไปใช้</w:t>
            </w:r>
          </w:p>
          <w:p w14:paraId="64A6BCF2" w14:textId="7B8178B2" w:rsidR="00DB119D" w:rsidRPr="00BF181E" w:rsidRDefault="00DB119D" w:rsidP="00DD365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F18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(ทำเครื่องหมาย </w:t>
            </w:r>
            <w:r w:rsidRPr="00BF181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" w:char="F0FC"/>
            </w:r>
            <w:r w:rsidRPr="00BF18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ในช่อง</w:t>
            </w:r>
            <w:r w:rsidRPr="00BF181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br/>
            </w:r>
            <w:r w:rsidRPr="00BF18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ตรงตามวัตถุประสงค์)</w:t>
            </w:r>
          </w:p>
        </w:tc>
        <w:tc>
          <w:tcPr>
            <w:tcW w:w="1250" w:type="dxa"/>
            <w:vMerge w:val="restart"/>
            <w:vAlign w:val="center"/>
          </w:tcPr>
          <w:p w14:paraId="429A8DD5" w14:textId="76749859" w:rsidR="00DB119D" w:rsidRPr="00BF181E" w:rsidRDefault="00DB119D" w:rsidP="0043565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F181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ลขที่ใบอนุญาต</w:t>
            </w:r>
            <w:r w:rsidRPr="00BF18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(ผู้ซื้อ)</w:t>
            </w:r>
          </w:p>
        </w:tc>
        <w:tc>
          <w:tcPr>
            <w:tcW w:w="993" w:type="dxa"/>
            <w:vMerge w:val="restart"/>
            <w:vAlign w:val="center"/>
          </w:tcPr>
          <w:p w14:paraId="15E6D2A4" w14:textId="370D89BD" w:rsidR="00DB119D" w:rsidRPr="00BF181E" w:rsidRDefault="00DB119D" w:rsidP="00DD365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18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ิมาณ</w:t>
            </w:r>
            <w:r w:rsidRPr="00BF181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br/>
            </w:r>
            <w:r w:rsidRPr="00BF18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่อดอก</w:t>
            </w:r>
            <w:r w:rsidRPr="00BF181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br/>
            </w:r>
            <w:r w:rsidRPr="00BF18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จำหน่าย</w:t>
            </w:r>
          </w:p>
          <w:p w14:paraId="3E400CAE" w14:textId="532B988C" w:rsidR="00DB119D" w:rsidRPr="00BF181E" w:rsidRDefault="00DB119D" w:rsidP="00DD365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F18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กรัมแห้ง)</w:t>
            </w:r>
          </w:p>
        </w:tc>
      </w:tr>
      <w:tr w:rsidR="00BF181E" w:rsidRPr="00BF181E" w14:paraId="7AC726E3" w14:textId="77777777" w:rsidTr="00435655">
        <w:trPr>
          <w:gridAfter w:val="1"/>
          <w:wAfter w:w="7" w:type="dxa"/>
          <w:cantSplit/>
          <w:trHeight w:val="1134"/>
        </w:trPr>
        <w:tc>
          <w:tcPr>
            <w:tcW w:w="660" w:type="dxa"/>
            <w:vMerge/>
          </w:tcPr>
          <w:p w14:paraId="25AEEFD1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1" w:type="dxa"/>
            <w:vMerge/>
          </w:tcPr>
          <w:p w14:paraId="4332DCD3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  <w:vMerge/>
          </w:tcPr>
          <w:p w14:paraId="114E5176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0" w:type="dxa"/>
            <w:vMerge/>
          </w:tcPr>
          <w:p w14:paraId="0497E84C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2" w:type="dxa"/>
            <w:vMerge/>
          </w:tcPr>
          <w:p w14:paraId="52B76993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  <w:textDirection w:val="btLr"/>
          </w:tcPr>
          <w:p w14:paraId="0BB88D57" w14:textId="44FD3C4E" w:rsidR="00435655" w:rsidRPr="00BF181E" w:rsidRDefault="00435655" w:rsidP="00DD365A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18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ใช้เอง</w:t>
            </w:r>
          </w:p>
        </w:tc>
        <w:tc>
          <w:tcPr>
            <w:tcW w:w="501" w:type="dxa"/>
            <w:textDirection w:val="btLr"/>
          </w:tcPr>
          <w:p w14:paraId="0323CEAD" w14:textId="1BBE75F8" w:rsidR="00435655" w:rsidRPr="00BF181E" w:rsidRDefault="00435655" w:rsidP="00DD365A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18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ขายต่อ</w:t>
            </w:r>
          </w:p>
        </w:tc>
        <w:tc>
          <w:tcPr>
            <w:tcW w:w="501" w:type="dxa"/>
            <w:textDirection w:val="btLr"/>
          </w:tcPr>
          <w:p w14:paraId="6F2C0F6A" w14:textId="615C6DF5" w:rsidR="00435655" w:rsidRPr="00BF181E" w:rsidRDefault="00435655" w:rsidP="00DD365A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18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ศึกษาวิจัย</w:t>
            </w:r>
          </w:p>
        </w:tc>
        <w:tc>
          <w:tcPr>
            <w:tcW w:w="690" w:type="dxa"/>
            <w:textDirection w:val="btLr"/>
          </w:tcPr>
          <w:p w14:paraId="7A0E7761" w14:textId="11AB5728" w:rsidR="00435655" w:rsidRPr="00BF181E" w:rsidRDefault="00435655" w:rsidP="00435655">
            <w:pPr>
              <w:spacing w:after="0" w:line="216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18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ศึกษาวิจัย </w:t>
            </w:r>
            <w:r w:rsidRPr="00BF181E">
              <w:rPr>
                <w:rFonts w:ascii="TH SarabunIT๙" w:hAnsi="TH SarabunIT๙" w:cs="TH SarabunIT๙" w:hint="cs"/>
                <w:szCs w:val="22"/>
                <w:cs/>
              </w:rPr>
              <w:t>(หน่วยงานรัฐ)</w:t>
            </w:r>
          </w:p>
        </w:tc>
        <w:tc>
          <w:tcPr>
            <w:tcW w:w="501" w:type="dxa"/>
            <w:textDirection w:val="btLr"/>
          </w:tcPr>
          <w:p w14:paraId="0414DAF3" w14:textId="633B1D13" w:rsidR="00435655" w:rsidRPr="00BF181E" w:rsidRDefault="00435655" w:rsidP="00DD365A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F18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ปรรูป</w:t>
            </w:r>
          </w:p>
        </w:tc>
        <w:tc>
          <w:tcPr>
            <w:tcW w:w="501" w:type="dxa"/>
            <w:textDirection w:val="btLr"/>
          </w:tcPr>
          <w:p w14:paraId="2E96CE27" w14:textId="66CDE69C" w:rsidR="00435655" w:rsidRPr="00BF181E" w:rsidRDefault="00435655" w:rsidP="00DD365A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18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่งออก</w:t>
            </w:r>
          </w:p>
        </w:tc>
        <w:tc>
          <w:tcPr>
            <w:tcW w:w="1250" w:type="dxa"/>
            <w:vMerge/>
          </w:tcPr>
          <w:p w14:paraId="615A0E8F" w14:textId="6BAB883F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</w:tcPr>
          <w:p w14:paraId="56ED5BD7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F181E" w:rsidRPr="00BF181E" w14:paraId="701F1BA5" w14:textId="77777777" w:rsidTr="00435655">
        <w:trPr>
          <w:gridAfter w:val="1"/>
          <w:wAfter w:w="7" w:type="dxa"/>
          <w:trHeight w:val="340"/>
        </w:trPr>
        <w:tc>
          <w:tcPr>
            <w:tcW w:w="660" w:type="dxa"/>
          </w:tcPr>
          <w:p w14:paraId="68529816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1" w:type="dxa"/>
          </w:tcPr>
          <w:p w14:paraId="43A1621A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14:paraId="213D5EAE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0" w:type="dxa"/>
          </w:tcPr>
          <w:p w14:paraId="4A660DE1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2" w:type="dxa"/>
          </w:tcPr>
          <w:p w14:paraId="482F5451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6B7780CF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4E0B2932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3BF4A5DF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0" w:type="dxa"/>
          </w:tcPr>
          <w:p w14:paraId="5737CE62" w14:textId="08583BA4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0607EC22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4F8E76C4" w14:textId="2F205274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0" w:type="dxa"/>
          </w:tcPr>
          <w:p w14:paraId="5AC290A0" w14:textId="6A6F6BFB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753324DC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997CF8" w:rsidRPr="00BF181E" w14:paraId="3AA36412" w14:textId="77777777" w:rsidTr="00435655">
        <w:trPr>
          <w:gridAfter w:val="1"/>
          <w:wAfter w:w="7" w:type="dxa"/>
          <w:trHeight w:val="340"/>
        </w:trPr>
        <w:tc>
          <w:tcPr>
            <w:tcW w:w="660" w:type="dxa"/>
          </w:tcPr>
          <w:p w14:paraId="49BF8FCD" w14:textId="77777777" w:rsidR="00997CF8" w:rsidRPr="00BF181E" w:rsidRDefault="00997CF8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1" w:type="dxa"/>
          </w:tcPr>
          <w:p w14:paraId="54FC80D1" w14:textId="77777777" w:rsidR="00997CF8" w:rsidRPr="00BF181E" w:rsidRDefault="00997CF8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14:paraId="75E6A77E" w14:textId="77777777" w:rsidR="00997CF8" w:rsidRPr="00BF181E" w:rsidRDefault="00997CF8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0" w:type="dxa"/>
          </w:tcPr>
          <w:p w14:paraId="2CB47740" w14:textId="77777777" w:rsidR="00997CF8" w:rsidRPr="00BF181E" w:rsidRDefault="00997CF8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2" w:type="dxa"/>
          </w:tcPr>
          <w:p w14:paraId="224F8A13" w14:textId="77777777" w:rsidR="00997CF8" w:rsidRPr="00BF181E" w:rsidRDefault="00997CF8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6070BABD" w14:textId="77777777" w:rsidR="00997CF8" w:rsidRPr="00BF181E" w:rsidRDefault="00997CF8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5FB8DB92" w14:textId="77777777" w:rsidR="00997CF8" w:rsidRPr="00BF181E" w:rsidRDefault="00997CF8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51CC53FE" w14:textId="77777777" w:rsidR="00997CF8" w:rsidRPr="00BF181E" w:rsidRDefault="00997CF8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0" w:type="dxa"/>
          </w:tcPr>
          <w:p w14:paraId="26BF1CF4" w14:textId="77777777" w:rsidR="00997CF8" w:rsidRPr="00BF181E" w:rsidRDefault="00997CF8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0CC682C7" w14:textId="77777777" w:rsidR="00997CF8" w:rsidRPr="00BF181E" w:rsidRDefault="00997CF8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3693C05E" w14:textId="77777777" w:rsidR="00997CF8" w:rsidRPr="00BF181E" w:rsidRDefault="00997CF8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0" w:type="dxa"/>
          </w:tcPr>
          <w:p w14:paraId="5D47B934" w14:textId="77777777" w:rsidR="00997CF8" w:rsidRPr="00BF181E" w:rsidRDefault="00997CF8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2398DEAD" w14:textId="77777777" w:rsidR="00997CF8" w:rsidRPr="00BF181E" w:rsidRDefault="00997CF8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997CF8" w:rsidRPr="00BF181E" w14:paraId="41BEDF6D" w14:textId="77777777" w:rsidTr="00435655">
        <w:trPr>
          <w:gridAfter w:val="1"/>
          <w:wAfter w:w="7" w:type="dxa"/>
          <w:trHeight w:val="340"/>
        </w:trPr>
        <w:tc>
          <w:tcPr>
            <w:tcW w:w="660" w:type="dxa"/>
          </w:tcPr>
          <w:p w14:paraId="16C330C7" w14:textId="77777777" w:rsidR="00997CF8" w:rsidRPr="00BF181E" w:rsidRDefault="00997CF8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1" w:type="dxa"/>
          </w:tcPr>
          <w:p w14:paraId="59330AF9" w14:textId="77777777" w:rsidR="00997CF8" w:rsidRPr="00BF181E" w:rsidRDefault="00997CF8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14:paraId="1638D3A4" w14:textId="77777777" w:rsidR="00997CF8" w:rsidRPr="00BF181E" w:rsidRDefault="00997CF8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0" w:type="dxa"/>
          </w:tcPr>
          <w:p w14:paraId="1D1C049C" w14:textId="77777777" w:rsidR="00997CF8" w:rsidRPr="00BF181E" w:rsidRDefault="00997CF8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2" w:type="dxa"/>
          </w:tcPr>
          <w:p w14:paraId="56E999D4" w14:textId="77777777" w:rsidR="00997CF8" w:rsidRPr="00BF181E" w:rsidRDefault="00997CF8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5ABF4CF4" w14:textId="77777777" w:rsidR="00997CF8" w:rsidRPr="00BF181E" w:rsidRDefault="00997CF8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77F81EE7" w14:textId="77777777" w:rsidR="00997CF8" w:rsidRPr="00BF181E" w:rsidRDefault="00997CF8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04C68433" w14:textId="77777777" w:rsidR="00997CF8" w:rsidRPr="00BF181E" w:rsidRDefault="00997CF8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0" w:type="dxa"/>
          </w:tcPr>
          <w:p w14:paraId="4ECA4ACE" w14:textId="77777777" w:rsidR="00997CF8" w:rsidRPr="00BF181E" w:rsidRDefault="00997CF8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41A4961B" w14:textId="77777777" w:rsidR="00997CF8" w:rsidRPr="00BF181E" w:rsidRDefault="00997CF8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621F5868" w14:textId="77777777" w:rsidR="00997CF8" w:rsidRPr="00BF181E" w:rsidRDefault="00997CF8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0" w:type="dxa"/>
          </w:tcPr>
          <w:p w14:paraId="678F7C60" w14:textId="77777777" w:rsidR="00997CF8" w:rsidRPr="00BF181E" w:rsidRDefault="00997CF8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06A34C9D" w14:textId="77777777" w:rsidR="00997CF8" w:rsidRPr="00BF181E" w:rsidRDefault="00997CF8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F181E" w:rsidRPr="00BF181E" w14:paraId="277C9EB8" w14:textId="77777777" w:rsidTr="00435655">
        <w:trPr>
          <w:gridAfter w:val="1"/>
          <w:wAfter w:w="7" w:type="dxa"/>
          <w:trHeight w:val="340"/>
        </w:trPr>
        <w:tc>
          <w:tcPr>
            <w:tcW w:w="660" w:type="dxa"/>
          </w:tcPr>
          <w:p w14:paraId="4818E222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1" w:type="dxa"/>
          </w:tcPr>
          <w:p w14:paraId="7DA809DD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14:paraId="328F697C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0" w:type="dxa"/>
          </w:tcPr>
          <w:p w14:paraId="42CE79D0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2" w:type="dxa"/>
          </w:tcPr>
          <w:p w14:paraId="0623EA25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1A938FF7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1052AF01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22687B7C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0" w:type="dxa"/>
          </w:tcPr>
          <w:p w14:paraId="6E85B3BD" w14:textId="338C24B1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3EEBD9AB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6CC547CD" w14:textId="78FA8C78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0" w:type="dxa"/>
          </w:tcPr>
          <w:p w14:paraId="2ADA4F28" w14:textId="276F1D5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141B7079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F181E" w:rsidRPr="00BF181E" w14:paraId="3A4EFA7A" w14:textId="77777777" w:rsidTr="00435655">
        <w:trPr>
          <w:gridAfter w:val="1"/>
          <w:wAfter w:w="7" w:type="dxa"/>
          <w:trHeight w:val="340"/>
        </w:trPr>
        <w:tc>
          <w:tcPr>
            <w:tcW w:w="660" w:type="dxa"/>
          </w:tcPr>
          <w:p w14:paraId="3E0006D9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1" w:type="dxa"/>
          </w:tcPr>
          <w:p w14:paraId="221387E1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14:paraId="62507C6E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0" w:type="dxa"/>
          </w:tcPr>
          <w:p w14:paraId="44C282EB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2" w:type="dxa"/>
          </w:tcPr>
          <w:p w14:paraId="75254DFB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6159EFC5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47905EB9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0966DA6E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0" w:type="dxa"/>
          </w:tcPr>
          <w:p w14:paraId="25439C09" w14:textId="1D560E14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1D66EF51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7C7497EB" w14:textId="790A5B8B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0" w:type="dxa"/>
          </w:tcPr>
          <w:p w14:paraId="332D8381" w14:textId="67608253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741AC64D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F181E" w:rsidRPr="00BF181E" w14:paraId="29DE4C8F" w14:textId="77777777" w:rsidTr="00435655">
        <w:trPr>
          <w:gridAfter w:val="1"/>
          <w:wAfter w:w="7" w:type="dxa"/>
          <w:trHeight w:val="340"/>
        </w:trPr>
        <w:tc>
          <w:tcPr>
            <w:tcW w:w="660" w:type="dxa"/>
          </w:tcPr>
          <w:p w14:paraId="445F955F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1" w:type="dxa"/>
          </w:tcPr>
          <w:p w14:paraId="21F2388D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14:paraId="6470474C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0" w:type="dxa"/>
          </w:tcPr>
          <w:p w14:paraId="426C12CA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2" w:type="dxa"/>
          </w:tcPr>
          <w:p w14:paraId="4719A39A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6E7BB9F8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63C2F108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3E680E40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0" w:type="dxa"/>
          </w:tcPr>
          <w:p w14:paraId="189D42E9" w14:textId="49D6542D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07ED5837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186EBC39" w14:textId="10F7A7CF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0" w:type="dxa"/>
          </w:tcPr>
          <w:p w14:paraId="3DA62B14" w14:textId="1FF5168C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2ACF79D4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F181E" w:rsidRPr="00BF181E" w14:paraId="294C4622" w14:textId="77777777" w:rsidTr="00435655">
        <w:trPr>
          <w:gridAfter w:val="1"/>
          <w:wAfter w:w="7" w:type="dxa"/>
          <w:trHeight w:val="340"/>
        </w:trPr>
        <w:tc>
          <w:tcPr>
            <w:tcW w:w="660" w:type="dxa"/>
          </w:tcPr>
          <w:p w14:paraId="62A599AB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1" w:type="dxa"/>
          </w:tcPr>
          <w:p w14:paraId="06051927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14:paraId="0CA2B374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0" w:type="dxa"/>
          </w:tcPr>
          <w:p w14:paraId="58CB2B27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2" w:type="dxa"/>
          </w:tcPr>
          <w:p w14:paraId="054351FC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0BB9DEC6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194389CC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0B092EE7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0" w:type="dxa"/>
          </w:tcPr>
          <w:p w14:paraId="39BC7B26" w14:textId="38F7872A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28CC3F70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4E6F0B38" w14:textId="375DE94F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0" w:type="dxa"/>
          </w:tcPr>
          <w:p w14:paraId="02ACE9B9" w14:textId="6B37957F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3E8F0206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F181E" w:rsidRPr="00BF181E" w14:paraId="5681B06C" w14:textId="77777777" w:rsidTr="00435655">
        <w:trPr>
          <w:gridAfter w:val="1"/>
          <w:wAfter w:w="7" w:type="dxa"/>
          <w:trHeight w:val="340"/>
        </w:trPr>
        <w:tc>
          <w:tcPr>
            <w:tcW w:w="660" w:type="dxa"/>
          </w:tcPr>
          <w:p w14:paraId="4DE4EFEE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1" w:type="dxa"/>
          </w:tcPr>
          <w:p w14:paraId="62D55E6B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14:paraId="2E940A5C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0" w:type="dxa"/>
          </w:tcPr>
          <w:p w14:paraId="005E3CF3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2" w:type="dxa"/>
          </w:tcPr>
          <w:p w14:paraId="3A54DB5E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5139F1EE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4EDD72D2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43CE2741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0" w:type="dxa"/>
          </w:tcPr>
          <w:p w14:paraId="6FBD5B3A" w14:textId="7A5902D2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2A3C927B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5CFAD501" w14:textId="3EAA66F5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0" w:type="dxa"/>
          </w:tcPr>
          <w:p w14:paraId="64707B9E" w14:textId="150E3458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4A4335CA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F181E" w:rsidRPr="00BF181E" w14:paraId="3E03DD46" w14:textId="77777777" w:rsidTr="00435655">
        <w:trPr>
          <w:gridAfter w:val="1"/>
          <w:wAfter w:w="7" w:type="dxa"/>
          <w:trHeight w:val="340"/>
        </w:trPr>
        <w:tc>
          <w:tcPr>
            <w:tcW w:w="660" w:type="dxa"/>
          </w:tcPr>
          <w:p w14:paraId="4B69472D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1" w:type="dxa"/>
          </w:tcPr>
          <w:p w14:paraId="20DC74CC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14:paraId="44797BB8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0" w:type="dxa"/>
          </w:tcPr>
          <w:p w14:paraId="038C11DF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2" w:type="dxa"/>
          </w:tcPr>
          <w:p w14:paraId="2F964B30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0C9BBE8F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048B593C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52C40C13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0" w:type="dxa"/>
          </w:tcPr>
          <w:p w14:paraId="14BB8A64" w14:textId="56C4B0EB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68787C82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7BD12D97" w14:textId="70CC4B7A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0" w:type="dxa"/>
          </w:tcPr>
          <w:p w14:paraId="33CF4C9A" w14:textId="1DCA7AAE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32BA7375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F181E" w:rsidRPr="00BF181E" w14:paraId="29135A09" w14:textId="77777777" w:rsidTr="00435655">
        <w:trPr>
          <w:gridAfter w:val="1"/>
          <w:wAfter w:w="7" w:type="dxa"/>
          <w:trHeight w:val="340"/>
        </w:trPr>
        <w:tc>
          <w:tcPr>
            <w:tcW w:w="660" w:type="dxa"/>
          </w:tcPr>
          <w:p w14:paraId="2797BB02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1" w:type="dxa"/>
          </w:tcPr>
          <w:p w14:paraId="02EDF400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14:paraId="7DB66748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0" w:type="dxa"/>
          </w:tcPr>
          <w:p w14:paraId="59A539B5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2" w:type="dxa"/>
          </w:tcPr>
          <w:p w14:paraId="32A3AB99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2E7829EC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0300813E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71CA586A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0" w:type="dxa"/>
          </w:tcPr>
          <w:p w14:paraId="4618922F" w14:textId="46101389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41101528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764846A1" w14:textId="714D645C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0" w:type="dxa"/>
          </w:tcPr>
          <w:p w14:paraId="4BFAD410" w14:textId="22CEE588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70A64E97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F181E" w:rsidRPr="00BF181E" w14:paraId="271CFB5E" w14:textId="77777777" w:rsidTr="00435655">
        <w:trPr>
          <w:gridAfter w:val="1"/>
          <w:wAfter w:w="7" w:type="dxa"/>
          <w:trHeight w:val="340"/>
        </w:trPr>
        <w:tc>
          <w:tcPr>
            <w:tcW w:w="660" w:type="dxa"/>
          </w:tcPr>
          <w:p w14:paraId="1B3AC0EA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1" w:type="dxa"/>
          </w:tcPr>
          <w:p w14:paraId="380796FE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14:paraId="16385AC7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0" w:type="dxa"/>
          </w:tcPr>
          <w:p w14:paraId="0AFF493B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2" w:type="dxa"/>
          </w:tcPr>
          <w:p w14:paraId="7EA9141A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6A65E7FD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31D8C439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21B0025E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0" w:type="dxa"/>
          </w:tcPr>
          <w:p w14:paraId="005C186D" w14:textId="7AAEDF0D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5EABF198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6C896839" w14:textId="21088390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0" w:type="dxa"/>
          </w:tcPr>
          <w:p w14:paraId="37752813" w14:textId="4DCA7F7B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248F39D8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F181E" w:rsidRPr="00BF181E" w14:paraId="28BC6E57" w14:textId="77777777" w:rsidTr="00435655">
        <w:trPr>
          <w:gridAfter w:val="1"/>
          <w:wAfter w:w="7" w:type="dxa"/>
          <w:trHeight w:val="340"/>
        </w:trPr>
        <w:tc>
          <w:tcPr>
            <w:tcW w:w="660" w:type="dxa"/>
          </w:tcPr>
          <w:p w14:paraId="077F68BD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1" w:type="dxa"/>
          </w:tcPr>
          <w:p w14:paraId="3DE1BF4D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14:paraId="1874BFFF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0" w:type="dxa"/>
          </w:tcPr>
          <w:p w14:paraId="51F65701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2" w:type="dxa"/>
          </w:tcPr>
          <w:p w14:paraId="72749222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29CE0BBA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0662E782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500B26AD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0" w:type="dxa"/>
          </w:tcPr>
          <w:p w14:paraId="70AB5693" w14:textId="78578160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58016E08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64FBB40B" w14:textId="05603C99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0" w:type="dxa"/>
          </w:tcPr>
          <w:p w14:paraId="7D171B35" w14:textId="6E704B0A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7A7BC001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F181E" w:rsidRPr="00BF181E" w14:paraId="179761A8" w14:textId="77777777" w:rsidTr="00435655">
        <w:trPr>
          <w:gridAfter w:val="1"/>
          <w:wAfter w:w="7" w:type="dxa"/>
          <w:trHeight w:val="340"/>
        </w:trPr>
        <w:tc>
          <w:tcPr>
            <w:tcW w:w="660" w:type="dxa"/>
          </w:tcPr>
          <w:p w14:paraId="22DA7FA7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1" w:type="dxa"/>
          </w:tcPr>
          <w:p w14:paraId="335FE52A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14:paraId="00E74F48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0" w:type="dxa"/>
          </w:tcPr>
          <w:p w14:paraId="44D93A86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2" w:type="dxa"/>
          </w:tcPr>
          <w:p w14:paraId="5CA6F774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26EACC5B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208261AC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28A667A5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0" w:type="dxa"/>
          </w:tcPr>
          <w:p w14:paraId="47E968B2" w14:textId="56D79CC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3F3BA13B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0372B084" w14:textId="49E70871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0" w:type="dxa"/>
          </w:tcPr>
          <w:p w14:paraId="0C6FFB1B" w14:textId="2736FC1D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3F00E5BE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F181E" w:rsidRPr="00BF181E" w14:paraId="3ABCC2B2" w14:textId="77777777" w:rsidTr="00435655">
        <w:trPr>
          <w:gridAfter w:val="1"/>
          <w:wAfter w:w="7" w:type="dxa"/>
          <w:trHeight w:val="340"/>
        </w:trPr>
        <w:tc>
          <w:tcPr>
            <w:tcW w:w="660" w:type="dxa"/>
          </w:tcPr>
          <w:p w14:paraId="30664A2B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1" w:type="dxa"/>
          </w:tcPr>
          <w:p w14:paraId="5F382032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14:paraId="0738106F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0" w:type="dxa"/>
          </w:tcPr>
          <w:p w14:paraId="0CDB25E1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2" w:type="dxa"/>
          </w:tcPr>
          <w:p w14:paraId="4E48DB04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7D2C8139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5963FBC4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25CE78F0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0" w:type="dxa"/>
          </w:tcPr>
          <w:p w14:paraId="357EC724" w14:textId="12E2E742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73EA50BD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7A366079" w14:textId="6DA5278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0" w:type="dxa"/>
          </w:tcPr>
          <w:p w14:paraId="5C06FDB8" w14:textId="61EA7278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134070CF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F181E" w:rsidRPr="00BF181E" w14:paraId="4C700CF2" w14:textId="77777777" w:rsidTr="00435655">
        <w:trPr>
          <w:gridAfter w:val="1"/>
          <w:wAfter w:w="7" w:type="dxa"/>
          <w:trHeight w:val="340"/>
        </w:trPr>
        <w:tc>
          <w:tcPr>
            <w:tcW w:w="660" w:type="dxa"/>
          </w:tcPr>
          <w:p w14:paraId="19F6B154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1" w:type="dxa"/>
          </w:tcPr>
          <w:p w14:paraId="27FD9F03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14:paraId="47C9F21B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0" w:type="dxa"/>
          </w:tcPr>
          <w:p w14:paraId="2959E29B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2" w:type="dxa"/>
          </w:tcPr>
          <w:p w14:paraId="78572441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069BE82C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03035BAA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5EE615D6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0" w:type="dxa"/>
          </w:tcPr>
          <w:p w14:paraId="374EDB7E" w14:textId="7D025E3C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496BA0CB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4D5EB7E2" w14:textId="7F2855AC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0" w:type="dxa"/>
          </w:tcPr>
          <w:p w14:paraId="4216CA8C" w14:textId="131FFDF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7F653D4A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F181E" w:rsidRPr="00BF181E" w14:paraId="755614AE" w14:textId="77777777" w:rsidTr="00435655">
        <w:trPr>
          <w:gridAfter w:val="1"/>
          <w:wAfter w:w="7" w:type="dxa"/>
          <w:trHeight w:val="340"/>
        </w:trPr>
        <w:tc>
          <w:tcPr>
            <w:tcW w:w="660" w:type="dxa"/>
          </w:tcPr>
          <w:p w14:paraId="0A77C9BD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1" w:type="dxa"/>
          </w:tcPr>
          <w:p w14:paraId="308303A5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5" w:type="dxa"/>
          </w:tcPr>
          <w:p w14:paraId="2D2F9C52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0" w:type="dxa"/>
          </w:tcPr>
          <w:p w14:paraId="168CC54A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2" w:type="dxa"/>
          </w:tcPr>
          <w:p w14:paraId="31797702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1BD75A60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2FB2D5C4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7ABF7F37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0" w:type="dxa"/>
          </w:tcPr>
          <w:p w14:paraId="1F8057F8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612CF7FD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19BB89A8" w14:textId="41046895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0" w:type="dxa"/>
          </w:tcPr>
          <w:p w14:paraId="4A9CAD39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77AE5093" w14:textId="77777777" w:rsidR="00435655" w:rsidRPr="00BF181E" w:rsidRDefault="00435655" w:rsidP="00DD36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</w:tbl>
    <w:bookmarkEnd w:id="1"/>
    <w:p w14:paraId="59773D30" w14:textId="49C9B8FD" w:rsidR="00A564EE" w:rsidRPr="00BF181E" w:rsidRDefault="00A564EE" w:rsidP="00E61433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BF181E">
        <w:rPr>
          <w:rFonts w:ascii="TH SarabunIT๙" w:hAnsi="TH SarabunIT๙" w:cs="TH SarabunIT๙" w:hint="cs"/>
          <w:b/>
          <w:bCs/>
          <w:sz w:val="24"/>
          <w:szCs w:val="32"/>
          <w:cs/>
        </w:rPr>
        <w:t>ข้อกำหนดแนบท้ายแบบ ภ.ท. 28</w:t>
      </w:r>
    </w:p>
    <w:p w14:paraId="37B34270" w14:textId="5E74C828" w:rsidR="00C6233F" w:rsidRPr="00BF181E" w:rsidRDefault="00C6233F" w:rsidP="00B04C42">
      <w:pPr>
        <w:tabs>
          <w:tab w:val="left" w:pos="851"/>
        </w:tabs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F181E">
        <w:rPr>
          <w:rFonts w:ascii="TH SarabunIT๙" w:hAnsi="TH SarabunIT๙" w:cs="TH SarabunIT๙"/>
          <w:sz w:val="32"/>
          <w:szCs w:val="32"/>
          <w:cs/>
        </w:rPr>
        <w:t>๑.</w:t>
      </w:r>
      <w:r w:rsidR="00B04C42" w:rsidRPr="00BF181E">
        <w:rPr>
          <w:rFonts w:ascii="TH SarabunIT๙" w:hAnsi="TH SarabunIT๙" w:cs="TH SarabunIT๙"/>
          <w:sz w:val="32"/>
          <w:szCs w:val="32"/>
          <w:cs/>
        </w:rPr>
        <w:tab/>
      </w:r>
      <w:r w:rsidR="0071666A" w:rsidRPr="00BF181E">
        <w:rPr>
          <w:rFonts w:ascii="TH SarabunIT๙" w:hAnsi="TH SarabunIT๙" w:cs="TH SarabunIT๙"/>
          <w:sz w:val="32"/>
          <w:szCs w:val="32"/>
          <w:cs/>
        </w:rPr>
        <w:t>แบบ</w:t>
      </w:r>
      <w:r w:rsidR="00A564EE" w:rsidRPr="00BF181E">
        <w:rPr>
          <w:rFonts w:ascii="TH SarabunIT๙" w:hAnsi="TH SarabunIT๙" w:cs="TH SarabunIT๙"/>
          <w:sz w:val="32"/>
          <w:szCs w:val="32"/>
          <w:cs/>
        </w:rPr>
        <w:t xml:space="preserve"> ภ.ท. 28 ฉบับ</w:t>
      </w:r>
      <w:r w:rsidR="0071666A" w:rsidRPr="00BF181E">
        <w:rPr>
          <w:rFonts w:ascii="TH SarabunIT๙" w:hAnsi="TH SarabunIT๙" w:cs="TH SarabunIT๙"/>
          <w:sz w:val="32"/>
          <w:szCs w:val="32"/>
          <w:cs/>
        </w:rPr>
        <w:t xml:space="preserve">นี้ ใช้กับใบอนุญาตทุกประเภท </w:t>
      </w:r>
      <w:r w:rsidR="00576883" w:rsidRPr="00BF181E">
        <w:rPr>
          <w:rFonts w:ascii="TH SarabunIT๙" w:hAnsi="TH SarabunIT๙" w:cs="TH SarabunIT๙"/>
          <w:sz w:val="32"/>
          <w:szCs w:val="32"/>
          <w:cs/>
        </w:rPr>
        <w:t>รวมถึงหน่วยงาน</w:t>
      </w:r>
      <w:r w:rsidR="00B04C42" w:rsidRPr="00BF181E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576883" w:rsidRPr="00BF181E">
        <w:rPr>
          <w:rFonts w:ascii="TH SarabunIT๙" w:hAnsi="TH SarabunIT๙" w:cs="TH SarabunIT๙"/>
          <w:sz w:val="32"/>
          <w:szCs w:val="32"/>
          <w:cs/>
        </w:rPr>
        <w:t>รัฐที่</w:t>
      </w:r>
      <w:r w:rsidR="00B04C42" w:rsidRPr="00BF181E">
        <w:rPr>
          <w:rFonts w:ascii="TH SarabunIT๙" w:hAnsi="TH SarabunIT๙" w:cs="TH SarabunIT๙"/>
          <w:sz w:val="32"/>
          <w:szCs w:val="32"/>
          <w:cs/>
        </w:rPr>
        <w:t>ทำการศึกษาวิจัยสมุนไพรควบคุม (กัญชา) ด้วย</w:t>
      </w:r>
    </w:p>
    <w:p w14:paraId="001B8BED" w14:textId="53D8CD05" w:rsidR="00C6233F" w:rsidRPr="00BF181E" w:rsidRDefault="00C6233F" w:rsidP="00B04C42">
      <w:pPr>
        <w:tabs>
          <w:tab w:val="left" w:pos="851"/>
        </w:tabs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F181E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71666A" w:rsidRPr="00BF181E">
        <w:rPr>
          <w:rFonts w:ascii="TH SarabunIT๙" w:hAnsi="TH SarabunIT๙" w:cs="TH SarabunIT๙"/>
          <w:sz w:val="32"/>
          <w:szCs w:val="32"/>
          <w:cs/>
        </w:rPr>
        <w:t>ให้</w:t>
      </w:r>
      <w:r w:rsidR="001A7116" w:rsidRPr="00BF181E">
        <w:rPr>
          <w:rFonts w:ascii="TH SarabunIT๙" w:hAnsi="TH SarabunIT๙" w:cs="TH SarabunIT๙" w:hint="cs"/>
          <w:sz w:val="32"/>
          <w:szCs w:val="32"/>
          <w:cs/>
        </w:rPr>
        <w:t>กรอก</w:t>
      </w:r>
      <w:r w:rsidR="0071666A" w:rsidRPr="00BF181E">
        <w:rPr>
          <w:rFonts w:ascii="TH SarabunIT๙" w:hAnsi="TH SarabunIT๙" w:cs="TH SarabunIT๙"/>
          <w:sz w:val="32"/>
          <w:szCs w:val="32"/>
          <w:cs/>
        </w:rPr>
        <w:t>ชื่อผู้ซื้อ</w:t>
      </w:r>
      <w:r w:rsidR="001A7116" w:rsidRPr="00BF18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666A" w:rsidRPr="00BF181E">
        <w:rPr>
          <w:rFonts w:ascii="TH SarabunIT๙" w:hAnsi="TH SarabunIT๙" w:cs="TH SarabunIT๙"/>
          <w:sz w:val="32"/>
          <w:szCs w:val="32"/>
          <w:cs/>
        </w:rPr>
        <w:t>และเลขประจำตัวประชาชนของผู้ซื้อ</w:t>
      </w:r>
      <w:r w:rsidR="001A7116" w:rsidRPr="00BF18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666A" w:rsidRPr="00BF181E">
        <w:rPr>
          <w:rFonts w:ascii="TH SarabunIT๙" w:hAnsi="TH SarabunIT๙" w:cs="TH SarabunIT๙"/>
          <w:sz w:val="32"/>
          <w:szCs w:val="32"/>
          <w:cs/>
        </w:rPr>
        <w:t>พร้อมวันเดือนปีเกิด</w:t>
      </w:r>
      <w:r w:rsidR="001A7116" w:rsidRPr="00BF181E">
        <w:rPr>
          <w:rFonts w:ascii="TH SarabunIT๙" w:hAnsi="TH SarabunIT๙" w:cs="TH SarabunIT๙" w:hint="cs"/>
          <w:sz w:val="32"/>
          <w:szCs w:val="32"/>
          <w:cs/>
        </w:rPr>
        <w:t>ทุกครั้ง</w:t>
      </w:r>
      <w:r w:rsidR="0071666A" w:rsidRPr="00BF181E">
        <w:rPr>
          <w:rFonts w:ascii="TH SarabunIT๙" w:hAnsi="TH SarabunIT๙" w:cs="TH SarabunIT๙"/>
          <w:sz w:val="32"/>
          <w:szCs w:val="32"/>
          <w:cs/>
        </w:rPr>
        <w:t xml:space="preserve"> กรณีเป็น</w:t>
      </w:r>
      <w:r w:rsidR="001A7116" w:rsidRPr="00BF181E">
        <w:rPr>
          <w:rFonts w:ascii="TH SarabunIT๙" w:hAnsi="TH SarabunIT๙" w:cs="TH SarabunIT๙" w:hint="cs"/>
          <w:sz w:val="32"/>
          <w:szCs w:val="32"/>
          <w:cs/>
        </w:rPr>
        <w:t>ชาว</w:t>
      </w:r>
      <w:r w:rsidR="0071666A" w:rsidRPr="00BF181E">
        <w:rPr>
          <w:rFonts w:ascii="TH SarabunIT๙" w:hAnsi="TH SarabunIT๙" w:cs="TH SarabunIT๙"/>
          <w:sz w:val="32"/>
          <w:szCs w:val="32"/>
          <w:cs/>
        </w:rPr>
        <w:t>ต่างชาติ</w:t>
      </w:r>
      <w:r w:rsidR="001A7116" w:rsidRPr="00BF18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666A" w:rsidRPr="00BF181E">
        <w:rPr>
          <w:rFonts w:ascii="TH SarabunIT๙" w:hAnsi="TH SarabunIT๙" w:cs="TH SarabunIT๙"/>
          <w:sz w:val="32"/>
          <w:szCs w:val="32"/>
          <w:cs/>
        </w:rPr>
        <w:t>ให้</w:t>
      </w:r>
      <w:r w:rsidR="001A7116" w:rsidRPr="00BF181E">
        <w:rPr>
          <w:rFonts w:ascii="TH SarabunIT๙" w:hAnsi="TH SarabunIT๙" w:cs="TH SarabunIT๙" w:hint="cs"/>
          <w:sz w:val="32"/>
          <w:szCs w:val="32"/>
          <w:cs/>
        </w:rPr>
        <w:t>กรอก</w:t>
      </w:r>
      <w:r w:rsidR="0071666A" w:rsidRPr="00BF181E">
        <w:rPr>
          <w:rFonts w:ascii="TH SarabunIT๙" w:hAnsi="TH SarabunIT๙" w:cs="TH SarabunIT๙"/>
          <w:sz w:val="32"/>
          <w:szCs w:val="32"/>
          <w:cs/>
        </w:rPr>
        <w:t>เลขหนังสือเดินทาง</w:t>
      </w:r>
      <w:r w:rsidR="003D7AAF" w:rsidRPr="00BF181E">
        <w:rPr>
          <w:rFonts w:ascii="TH SarabunIT๙" w:hAnsi="TH SarabunIT๙" w:cs="TH SarabunIT๙"/>
          <w:sz w:val="32"/>
          <w:szCs w:val="32"/>
        </w:rPr>
        <w:t xml:space="preserve"> </w:t>
      </w:r>
      <w:r w:rsidR="003D7AAF" w:rsidRPr="00BF181E">
        <w:rPr>
          <w:rFonts w:ascii="TH SarabunIT๙" w:hAnsi="TH SarabunIT๙" w:cs="TH SarabunIT๙"/>
          <w:sz w:val="32"/>
          <w:szCs w:val="32"/>
          <w:cs/>
        </w:rPr>
        <w:t>โดย</w:t>
      </w:r>
      <w:r w:rsidR="001A7116" w:rsidRPr="00BF181E">
        <w:rPr>
          <w:rFonts w:ascii="TH SarabunIT๙" w:hAnsi="TH SarabunIT๙" w:cs="TH SarabunIT๙" w:hint="cs"/>
          <w:sz w:val="32"/>
          <w:szCs w:val="32"/>
          <w:cs/>
        </w:rPr>
        <w:t>กรอก</w:t>
      </w:r>
      <w:r w:rsidR="003D7AAF" w:rsidRPr="00BF181E">
        <w:rPr>
          <w:rFonts w:ascii="TH SarabunIT๙" w:hAnsi="TH SarabunIT๙" w:cs="TH SarabunIT๙"/>
          <w:sz w:val="32"/>
          <w:szCs w:val="32"/>
          <w:cs/>
        </w:rPr>
        <w:t>ข้อมูล</w:t>
      </w:r>
      <w:r w:rsidR="00114927" w:rsidRPr="00BF181E">
        <w:rPr>
          <w:rFonts w:ascii="TH SarabunIT๙" w:hAnsi="TH SarabunIT๙" w:cs="TH SarabunIT๙"/>
          <w:sz w:val="32"/>
          <w:szCs w:val="32"/>
          <w:cs/>
        </w:rPr>
        <w:t>ให้</w:t>
      </w:r>
      <w:r w:rsidR="003D7AAF" w:rsidRPr="00BF181E">
        <w:rPr>
          <w:rFonts w:ascii="TH SarabunIT๙" w:hAnsi="TH SarabunIT๙" w:cs="TH SarabunIT๙"/>
          <w:sz w:val="32"/>
          <w:szCs w:val="32"/>
          <w:cs/>
        </w:rPr>
        <w:t>ครบถ้วน</w:t>
      </w:r>
      <w:r w:rsidR="00876187" w:rsidRPr="00BF18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6187" w:rsidRPr="00BF181E">
        <w:rPr>
          <w:rFonts w:ascii="TH SarabunIT๙" w:hAnsi="TH SarabunIT๙" w:cs="TH SarabunIT๙" w:hint="cs"/>
          <w:sz w:val="32"/>
          <w:szCs w:val="32"/>
          <w:u w:val="single"/>
          <w:cs/>
        </w:rPr>
        <w:t>ยกเว้น</w:t>
      </w:r>
      <w:r w:rsidR="00876187" w:rsidRPr="00BF181E">
        <w:rPr>
          <w:rFonts w:ascii="TH SarabunIT๙" w:hAnsi="TH SarabunIT๙" w:cs="TH SarabunIT๙" w:hint="cs"/>
          <w:sz w:val="32"/>
          <w:szCs w:val="32"/>
          <w:cs/>
        </w:rPr>
        <w:t xml:space="preserve"> นิติบุคคล ไม่ต้องระบุวันเดือนปีเกิด</w:t>
      </w:r>
    </w:p>
    <w:p w14:paraId="3BD3AA23" w14:textId="6433068B" w:rsidR="00C6233F" w:rsidRPr="00BF181E" w:rsidRDefault="00C6233F" w:rsidP="00B04C42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181E">
        <w:rPr>
          <w:rFonts w:ascii="TH SarabunIT๙" w:hAnsi="TH SarabunIT๙" w:cs="TH SarabunIT๙"/>
          <w:sz w:val="32"/>
          <w:szCs w:val="32"/>
          <w:cs/>
        </w:rPr>
        <w:t>๓. กรณีที่</w:t>
      </w:r>
      <w:r w:rsidR="00876187" w:rsidRPr="00BF181E">
        <w:rPr>
          <w:rFonts w:ascii="TH SarabunIT๙" w:hAnsi="TH SarabunIT๙" w:cs="TH SarabunIT๙" w:hint="cs"/>
          <w:sz w:val="32"/>
          <w:szCs w:val="32"/>
          <w:cs/>
        </w:rPr>
        <w:t>ซื้อไปเพื่อ</w:t>
      </w:r>
      <w:r w:rsidR="00E53F2B" w:rsidRPr="00BF181E">
        <w:rPr>
          <w:rFonts w:ascii="TH SarabunIT๙" w:hAnsi="TH SarabunIT๙" w:cs="TH SarabunIT๙" w:hint="cs"/>
          <w:sz w:val="32"/>
          <w:szCs w:val="32"/>
          <w:cs/>
        </w:rPr>
        <w:t>ใช้เอง หรือเพื่อศึกษาวิจัยของหน่วยงานภาครัฐ ไม่ต้องใส่</w:t>
      </w:r>
      <w:r w:rsidR="00876187" w:rsidRPr="00BF181E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BF181E">
        <w:rPr>
          <w:rFonts w:ascii="TH SarabunIT๙" w:hAnsi="TH SarabunIT๙" w:cs="TH SarabunIT๙"/>
          <w:sz w:val="32"/>
          <w:szCs w:val="32"/>
          <w:cs/>
        </w:rPr>
        <w:t>ลขที่ใบอนุญาต</w:t>
      </w:r>
      <w:r w:rsidR="00876187" w:rsidRPr="00BF181E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BF181E">
        <w:rPr>
          <w:rFonts w:ascii="TH SarabunIT๙" w:hAnsi="TH SarabunIT๙" w:cs="TH SarabunIT๙"/>
          <w:sz w:val="32"/>
          <w:szCs w:val="32"/>
          <w:cs/>
        </w:rPr>
        <w:t>ของผู้ซื้อ</w:t>
      </w:r>
    </w:p>
    <w:p w14:paraId="4232CC8B" w14:textId="188104AB" w:rsidR="00C6233F" w:rsidRPr="00BF181E" w:rsidRDefault="00C6233F" w:rsidP="00B04C42">
      <w:pPr>
        <w:tabs>
          <w:tab w:val="left" w:pos="851"/>
        </w:tabs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BF181E">
        <w:rPr>
          <w:rFonts w:ascii="TH SarabunIT๙" w:hAnsi="TH SarabunIT๙" w:cs="TH SarabunIT๙"/>
          <w:sz w:val="32"/>
          <w:szCs w:val="32"/>
          <w:cs/>
        </w:rPr>
        <w:t>๔. ผู้รับอนุญาตจะต้องส่งรายงานนี้</w:t>
      </w:r>
      <w:r w:rsidR="001A7116" w:rsidRPr="00BF18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181E">
        <w:rPr>
          <w:rFonts w:ascii="TH SarabunIT๙" w:hAnsi="TH SarabunIT๙" w:cs="TH SarabunIT๙"/>
          <w:sz w:val="32"/>
          <w:szCs w:val="32"/>
          <w:cs/>
        </w:rPr>
        <w:t xml:space="preserve">อย่างน้อยเดือนละ 1 ครั้ง ภายในวันสุดท้ายของทุกเดือน หรือ </w:t>
      </w:r>
      <w:r w:rsidR="001A7116" w:rsidRPr="00BF181E">
        <w:rPr>
          <w:rFonts w:ascii="TH SarabunIT๙" w:hAnsi="TH SarabunIT๙" w:cs="TH SarabunIT๙" w:hint="cs"/>
          <w:sz w:val="32"/>
          <w:szCs w:val="32"/>
          <w:cs/>
        </w:rPr>
        <w:t>กรอก</w:t>
      </w:r>
      <w:r w:rsidRPr="00BF181E">
        <w:rPr>
          <w:rFonts w:ascii="TH SarabunIT๙" w:hAnsi="TH SarabunIT๙" w:cs="TH SarabunIT๙"/>
          <w:sz w:val="32"/>
          <w:szCs w:val="32"/>
          <w:cs/>
        </w:rPr>
        <w:t>ข้อมูลผ่านระบบออนไลน์</w:t>
      </w:r>
      <w:r w:rsidR="001A7116" w:rsidRPr="00BF18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181E">
        <w:rPr>
          <w:rFonts w:ascii="TH SarabunIT๙" w:hAnsi="TH SarabunIT๙" w:cs="TH SarabunIT๙"/>
          <w:sz w:val="32"/>
          <w:szCs w:val="32"/>
          <w:cs/>
        </w:rPr>
        <w:t>เป็นรายวัน</w:t>
      </w:r>
      <w:r w:rsidR="001A7116" w:rsidRPr="00BF181E">
        <w:rPr>
          <w:rFonts w:ascii="TH SarabunIT๙" w:hAnsi="TH SarabunIT๙" w:cs="TH SarabunIT๙" w:hint="cs"/>
          <w:sz w:val="32"/>
          <w:szCs w:val="32"/>
          <w:cs/>
        </w:rPr>
        <w:t xml:space="preserve"> ด้วยก็ได้</w:t>
      </w:r>
    </w:p>
    <w:p w14:paraId="161562C1" w14:textId="4DC278EE" w:rsidR="003554E5" w:rsidRPr="00BF181E" w:rsidRDefault="00C6233F" w:rsidP="00B04C42">
      <w:pPr>
        <w:tabs>
          <w:tab w:val="left" w:pos="851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181E"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="00E61433" w:rsidRPr="00BF18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181E">
        <w:rPr>
          <w:rFonts w:ascii="TH SarabunPSK" w:hAnsi="TH SarabunPSK" w:cs="TH SarabunPSK" w:hint="cs"/>
          <w:sz w:val="32"/>
          <w:szCs w:val="32"/>
          <w:cs/>
        </w:rPr>
        <w:t>ผู้รับใบอนุญาต</w:t>
      </w:r>
      <w:r w:rsidR="001A7116" w:rsidRPr="00BF18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181E">
        <w:rPr>
          <w:rFonts w:ascii="TH SarabunPSK" w:hAnsi="TH SarabunPSK" w:cs="TH SarabunPSK" w:hint="cs"/>
          <w:sz w:val="32"/>
          <w:szCs w:val="32"/>
          <w:cs/>
        </w:rPr>
        <w:t>จะต้อง</w:t>
      </w:r>
      <w:r w:rsidR="001A7116" w:rsidRPr="00BF181E">
        <w:rPr>
          <w:rFonts w:ascii="TH SarabunPSK" w:hAnsi="TH SarabunPSK" w:cs="TH SarabunPSK" w:hint="cs"/>
          <w:sz w:val="32"/>
          <w:szCs w:val="32"/>
          <w:cs/>
        </w:rPr>
        <w:t>กรอก</w:t>
      </w:r>
      <w:r w:rsidRPr="00BF181E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1A7116" w:rsidRPr="00BF181E">
        <w:rPr>
          <w:rFonts w:ascii="TH SarabunPSK" w:hAnsi="TH SarabunPSK" w:cs="TH SarabunPSK" w:hint="cs"/>
          <w:sz w:val="32"/>
          <w:szCs w:val="32"/>
          <w:cs/>
        </w:rPr>
        <w:t>อันเ</w:t>
      </w:r>
      <w:r w:rsidRPr="00BF181E">
        <w:rPr>
          <w:rFonts w:ascii="TH SarabunPSK" w:hAnsi="TH SarabunPSK" w:cs="TH SarabunPSK" w:hint="cs"/>
          <w:sz w:val="32"/>
          <w:szCs w:val="32"/>
          <w:cs/>
        </w:rPr>
        <w:t>ป็น</w:t>
      </w:r>
      <w:r w:rsidR="001A7116" w:rsidRPr="00BF181E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BF181E">
        <w:rPr>
          <w:rFonts w:ascii="TH SarabunPSK" w:hAnsi="TH SarabunPSK" w:cs="TH SarabunPSK" w:hint="cs"/>
          <w:sz w:val="32"/>
          <w:szCs w:val="32"/>
          <w:cs/>
        </w:rPr>
        <w:t>จริงเท่านั้น หาก</w:t>
      </w:r>
      <w:r w:rsidR="001A7116" w:rsidRPr="00BF181E">
        <w:rPr>
          <w:rFonts w:ascii="TH SarabunPSK" w:hAnsi="TH SarabunPSK" w:cs="TH SarabunPSK" w:hint="cs"/>
          <w:sz w:val="32"/>
          <w:szCs w:val="32"/>
          <w:cs/>
        </w:rPr>
        <w:t>กรอก</w:t>
      </w:r>
      <w:r w:rsidRPr="00BF181E">
        <w:rPr>
          <w:rFonts w:ascii="TH SarabunPSK" w:hAnsi="TH SarabunPSK" w:cs="TH SarabunPSK" w:hint="cs"/>
          <w:sz w:val="32"/>
          <w:szCs w:val="32"/>
          <w:cs/>
        </w:rPr>
        <w:t>ข้อ</w:t>
      </w:r>
      <w:r w:rsidR="001A7116" w:rsidRPr="00BF181E">
        <w:rPr>
          <w:rFonts w:ascii="TH SarabunPSK" w:hAnsi="TH SarabunPSK" w:cs="TH SarabunPSK" w:hint="cs"/>
          <w:sz w:val="32"/>
          <w:szCs w:val="32"/>
          <w:cs/>
        </w:rPr>
        <w:t>มูล</w:t>
      </w:r>
      <w:r w:rsidRPr="00BF181E">
        <w:rPr>
          <w:rFonts w:ascii="TH SarabunPSK" w:hAnsi="TH SarabunPSK" w:cs="TH SarabunPSK" w:hint="cs"/>
          <w:sz w:val="32"/>
          <w:szCs w:val="32"/>
          <w:cs/>
        </w:rPr>
        <w:t>ความเป็น</w:t>
      </w:r>
      <w:r w:rsidR="001A7116" w:rsidRPr="00BF181E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BF181E">
        <w:rPr>
          <w:rFonts w:ascii="TH SarabunPSK" w:hAnsi="TH SarabunPSK" w:cs="TH SarabunPSK" w:hint="cs"/>
          <w:sz w:val="32"/>
          <w:szCs w:val="32"/>
          <w:cs/>
        </w:rPr>
        <w:t>เท็จ</w:t>
      </w:r>
      <w:r w:rsidR="001A7116" w:rsidRPr="00BF181E">
        <w:rPr>
          <w:rFonts w:ascii="TH SarabunPSK" w:hAnsi="TH SarabunPSK" w:cs="TH SarabunPSK" w:hint="cs"/>
          <w:sz w:val="32"/>
          <w:szCs w:val="32"/>
          <w:cs/>
        </w:rPr>
        <w:t xml:space="preserve"> นับ</w:t>
      </w:r>
      <w:r w:rsidRPr="00BF181E">
        <w:rPr>
          <w:rFonts w:ascii="TH SarabunPSK" w:hAnsi="TH SarabunPSK" w:cs="TH SarabunPSK" w:hint="cs"/>
          <w:sz w:val="32"/>
          <w:szCs w:val="32"/>
          <w:cs/>
        </w:rPr>
        <w:t>เป็นความผิดตาม</w:t>
      </w:r>
      <w:r w:rsidR="001A7116" w:rsidRPr="00BF181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F181E">
        <w:rPr>
          <w:rFonts w:ascii="TH SarabunPSK" w:hAnsi="TH SarabunPSK" w:cs="TH SarabunPSK" w:hint="cs"/>
          <w:sz w:val="32"/>
          <w:szCs w:val="32"/>
          <w:cs/>
        </w:rPr>
        <w:t>มาตรา ๕๒ แห่งพระราชบัญญัติคุ้มครองและส่งเสริมภูมิปัญญาการแพทย์แผนไทย พ.ศ.๒๕๔๒ ผู้อนุญาต</w:t>
      </w:r>
      <w:r w:rsidR="001A7116" w:rsidRPr="00BF18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181E">
        <w:rPr>
          <w:rFonts w:ascii="TH SarabunPSK" w:hAnsi="TH SarabunPSK" w:cs="TH SarabunPSK" w:hint="cs"/>
          <w:sz w:val="32"/>
          <w:szCs w:val="32"/>
          <w:cs/>
        </w:rPr>
        <w:t>มีอำนาจพักใช้ใบอนุญาต</w:t>
      </w:r>
      <w:r w:rsidR="00231CAF" w:rsidRPr="00BF181E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BF181E"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E61433" w:rsidRPr="00BF181E">
        <w:rPr>
          <w:rFonts w:ascii="TH SarabunPSK" w:hAnsi="TH SarabunPSK" w:cs="TH SarabunPSK" w:hint="cs"/>
          <w:sz w:val="32"/>
          <w:szCs w:val="32"/>
          <w:cs/>
        </w:rPr>
        <w:t>ละ</w:t>
      </w:r>
      <w:r w:rsidR="001A7116" w:rsidRPr="00BF181E">
        <w:rPr>
          <w:rFonts w:ascii="TH SarabunPSK" w:hAnsi="TH SarabunPSK" w:cs="TH SarabunPSK"/>
          <w:sz w:val="32"/>
          <w:szCs w:val="32"/>
        </w:rPr>
        <w:t xml:space="preserve"> </w:t>
      </w:r>
      <w:r w:rsidRPr="00BF181E">
        <w:rPr>
          <w:rFonts w:ascii="TH SarabunPSK" w:hAnsi="TH SarabunPSK" w:cs="TH SarabunPSK" w:hint="cs"/>
          <w:sz w:val="32"/>
          <w:szCs w:val="32"/>
          <w:cs/>
        </w:rPr>
        <w:t>ไม่เกิน ๙๐ วัน</w:t>
      </w:r>
    </w:p>
    <w:sectPr w:rsidR="003554E5" w:rsidRPr="00BF181E" w:rsidSect="00312F16">
      <w:headerReference w:type="default" r:id="rId8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FF779" w14:textId="77777777" w:rsidR="00281B35" w:rsidRDefault="00281B35" w:rsidP="001E7AEB">
      <w:pPr>
        <w:spacing w:after="0" w:line="240" w:lineRule="auto"/>
      </w:pPr>
      <w:r>
        <w:separator/>
      </w:r>
    </w:p>
  </w:endnote>
  <w:endnote w:type="continuationSeparator" w:id="0">
    <w:p w14:paraId="5DA48A00" w14:textId="77777777" w:rsidR="00281B35" w:rsidRDefault="00281B35" w:rsidP="001E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A31FB" w14:textId="77777777" w:rsidR="00281B35" w:rsidRDefault="00281B35" w:rsidP="001E7AEB">
      <w:pPr>
        <w:spacing w:after="0" w:line="240" w:lineRule="auto"/>
      </w:pPr>
      <w:r>
        <w:separator/>
      </w:r>
    </w:p>
  </w:footnote>
  <w:footnote w:type="continuationSeparator" w:id="0">
    <w:p w14:paraId="10CA3A45" w14:textId="77777777" w:rsidR="00281B35" w:rsidRDefault="00281B35" w:rsidP="001E7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151E2" w14:textId="05FB96CD" w:rsidR="001E7AEB" w:rsidRDefault="0078697B" w:rsidP="0078697B">
    <w:pPr>
      <w:jc w:val="right"/>
    </w:pPr>
    <w:r w:rsidRPr="0048098D">
      <w:rPr>
        <w:rFonts w:ascii="TH SarabunIT๙" w:hAnsi="TH SarabunIT๙" w:cs="TH SarabunIT๙" w:hint="cs"/>
        <w:b/>
        <w:bCs/>
        <w:sz w:val="36"/>
        <w:szCs w:val="36"/>
        <w:cs/>
      </w:rPr>
      <w:t xml:space="preserve">แบบ ภ.ท. </w:t>
    </w:r>
    <w:r w:rsidR="00312F16">
      <w:rPr>
        <w:rFonts w:ascii="TH SarabunIT๙" w:hAnsi="TH SarabunIT๙" w:cs="TH SarabunIT๙" w:hint="cs"/>
        <w:b/>
        <w:bCs/>
        <w:sz w:val="36"/>
        <w:szCs w:val="36"/>
        <w:cs/>
      </w:rPr>
      <w:t>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C661D7"/>
    <w:multiLevelType w:val="hybridMultilevel"/>
    <w:tmpl w:val="9A506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112"/>
    <w:rsid w:val="00054339"/>
    <w:rsid w:val="00063444"/>
    <w:rsid w:val="000D1A5F"/>
    <w:rsid w:val="000D6EF3"/>
    <w:rsid w:val="000F7CA3"/>
    <w:rsid w:val="00114927"/>
    <w:rsid w:val="001320EA"/>
    <w:rsid w:val="00136BD8"/>
    <w:rsid w:val="00164AD8"/>
    <w:rsid w:val="001A7116"/>
    <w:rsid w:val="001C6F47"/>
    <w:rsid w:val="001D727E"/>
    <w:rsid w:val="001E7AEB"/>
    <w:rsid w:val="002221BF"/>
    <w:rsid w:val="00231CAF"/>
    <w:rsid w:val="00256FA4"/>
    <w:rsid w:val="00281B35"/>
    <w:rsid w:val="002A4EAC"/>
    <w:rsid w:val="002B7C41"/>
    <w:rsid w:val="00304439"/>
    <w:rsid w:val="00312F16"/>
    <w:rsid w:val="003554E5"/>
    <w:rsid w:val="003D7AAF"/>
    <w:rsid w:val="00404528"/>
    <w:rsid w:val="00435655"/>
    <w:rsid w:val="00436882"/>
    <w:rsid w:val="00436BF4"/>
    <w:rsid w:val="0048098D"/>
    <w:rsid w:val="00485F92"/>
    <w:rsid w:val="004956F9"/>
    <w:rsid w:val="004D0FCD"/>
    <w:rsid w:val="004D27EB"/>
    <w:rsid w:val="004D4700"/>
    <w:rsid w:val="004D52B3"/>
    <w:rsid w:val="004E5B97"/>
    <w:rsid w:val="005001F1"/>
    <w:rsid w:val="00502544"/>
    <w:rsid w:val="005332F8"/>
    <w:rsid w:val="00574054"/>
    <w:rsid w:val="00576883"/>
    <w:rsid w:val="006664EE"/>
    <w:rsid w:val="006B26E9"/>
    <w:rsid w:val="006E0F41"/>
    <w:rsid w:val="0071666A"/>
    <w:rsid w:val="00751A11"/>
    <w:rsid w:val="00755136"/>
    <w:rsid w:val="007677C5"/>
    <w:rsid w:val="00771112"/>
    <w:rsid w:val="00776DD4"/>
    <w:rsid w:val="0078697B"/>
    <w:rsid w:val="007902B7"/>
    <w:rsid w:val="007C3803"/>
    <w:rsid w:val="00813B6D"/>
    <w:rsid w:val="00844EB5"/>
    <w:rsid w:val="00875BE6"/>
    <w:rsid w:val="00876187"/>
    <w:rsid w:val="00877E37"/>
    <w:rsid w:val="008807C7"/>
    <w:rsid w:val="008949F7"/>
    <w:rsid w:val="00896455"/>
    <w:rsid w:val="00896B4D"/>
    <w:rsid w:val="008B3927"/>
    <w:rsid w:val="008C286F"/>
    <w:rsid w:val="008F419D"/>
    <w:rsid w:val="0090086F"/>
    <w:rsid w:val="009902B1"/>
    <w:rsid w:val="00997CF8"/>
    <w:rsid w:val="009F47DC"/>
    <w:rsid w:val="00A00885"/>
    <w:rsid w:val="00A564EE"/>
    <w:rsid w:val="00A82060"/>
    <w:rsid w:val="00AE253E"/>
    <w:rsid w:val="00AF4832"/>
    <w:rsid w:val="00B04C42"/>
    <w:rsid w:val="00BC60D5"/>
    <w:rsid w:val="00BE13D9"/>
    <w:rsid w:val="00BE3DCB"/>
    <w:rsid w:val="00BF181E"/>
    <w:rsid w:val="00C14615"/>
    <w:rsid w:val="00C273E8"/>
    <w:rsid w:val="00C6233F"/>
    <w:rsid w:val="00C67BB9"/>
    <w:rsid w:val="00CA4AC5"/>
    <w:rsid w:val="00CE395C"/>
    <w:rsid w:val="00D04192"/>
    <w:rsid w:val="00DB119D"/>
    <w:rsid w:val="00DC53C4"/>
    <w:rsid w:val="00DD1115"/>
    <w:rsid w:val="00DD365A"/>
    <w:rsid w:val="00E00704"/>
    <w:rsid w:val="00E07D31"/>
    <w:rsid w:val="00E15827"/>
    <w:rsid w:val="00E25EB5"/>
    <w:rsid w:val="00E30619"/>
    <w:rsid w:val="00E46244"/>
    <w:rsid w:val="00E514CF"/>
    <w:rsid w:val="00E53F2B"/>
    <w:rsid w:val="00E61433"/>
    <w:rsid w:val="00E90728"/>
    <w:rsid w:val="00F01B88"/>
    <w:rsid w:val="00F254D0"/>
    <w:rsid w:val="00FB3FDA"/>
    <w:rsid w:val="00FB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1C6B5"/>
  <w15:docId w15:val="{B32C91A2-0266-4277-94B3-ED57FB72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7DC"/>
    <w:pPr>
      <w:spacing w:after="200" w:line="276" w:lineRule="auto"/>
    </w:pPr>
    <w:rPr>
      <w:rFonts w:ascii="Calibri" w:eastAsia="Calibri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32F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7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E7AEB"/>
    <w:rPr>
      <w:rFonts w:ascii="Calibri" w:eastAsia="Calibri" w:hAnsi="Calibri" w:cs="Angsana New"/>
    </w:rPr>
  </w:style>
  <w:style w:type="paragraph" w:styleId="a7">
    <w:name w:val="footer"/>
    <w:basedOn w:val="a"/>
    <w:link w:val="a8"/>
    <w:uiPriority w:val="99"/>
    <w:unhideWhenUsed/>
    <w:rsid w:val="001E7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E7AEB"/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0CFC-0431-4671-ACC8-3E2937D2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us Samsen</dc:creator>
  <cp:keywords/>
  <dc:description/>
  <cp:lastModifiedBy>Susarap๐rn Sampradit</cp:lastModifiedBy>
  <cp:revision>3</cp:revision>
  <cp:lastPrinted>2022-12-27T09:25:00Z</cp:lastPrinted>
  <dcterms:created xsi:type="dcterms:W3CDTF">2025-11-20T02:14:00Z</dcterms:created>
  <dcterms:modified xsi:type="dcterms:W3CDTF">2025-11-20T09:17:00Z</dcterms:modified>
</cp:coreProperties>
</file>